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C614BC">
        <w:rPr>
          <w:b/>
          <w:bCs/>
          <w:color w:val="000000" w:themeColor="text1"/>
        </w:rPr>
        <w:t>29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7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4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ych członków, </w:t>
      </w:r>
      <w:r w:rsidR="00C614BC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tyna Krystyna Łukow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Lubin</w:t>
            </w:r>
          </w:p>
        </w:tc>
      </w:tr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arbara Edwarda Komor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Lubin</w:t>
            </w:r>
          </w:p>
        </w:tc>
      </w:tr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3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Stanisław Komor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OBYWATELSKI LUBIN KO PL2050 PSL LEWIC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adosław Remigiusz Chruściń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TRZECIA DROGA PSL-PL2050 SZYMONA HOŁOWNI, zam. Lubin</w:t>
            </w:r>
          </w:p>
        </w:tc>
      </w:tr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emigiusz Edward Chruściń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OBYWATELSKI LUBIN KO PL2050 PSL LEWICA, zam. Lubin</w:t>
            </w:r>
          </w:p>
        </w:tc>
      </w:tr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3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iktor Fąfar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7F26B6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7F26B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43" w:rsidRDefault="00134343">
      <w:r>
        <w:separator/>
      </w:r>
    </w:p>
  </w:endnote>
  <w:endnote w:type="continuationSeparator" w:id="0">
    <w:p w:rsidR="00134343" w:rsidRDefault="0013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43" w:rsidRDefault="00134343">
      <w:r>
        <w:separator/>
      </w:r>
    </w:p>
  </w:footnote>
  <w:footnote w:type="continuationSeparator" w:id="0">
    <w:p w:rsidR="00134343" w:rsidRDefault="0013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34343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26B6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14BC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46B7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F393-2E85-44D4-9502-D636C5E6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7T12:10:00Z</cp:lastPrinted>
  <dcterms:created xsi:type="dcterms:W3CDTF">2024-03-27T12:11:00Z</dcterms:created>
  <dcterms:modified xsi:type="dcterms:W3CDTF">2024-03-27T12:11:00Z</dcterms:modified>
  <dc:identifier/>
  <dc:language/>
</cp:coreProperties>
</file>